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42B4" w14:textId="2B1CFB63" w:rsidR="006927C0" w:rsidRPr="00C83E8D" w:rsidRDefault="006927C0" w:rsidP="00C2402B">
      <w:pPr>
        <w:pStyle w:val="Title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>
      <w:pPr>
        <w:rPr>
          <w:lang w:val="hu-HU"/>
        </w:rPr>
      </w:pPr>
    </w:p>
    <w:p w14:paraId="41BB8C7A" w14:textId="77777777" w:rsidR="00323E10" w:rsidRPr="006927C0" w:rsidRDefault="00323E10" w:rsidP="006927C0">
      <w:pPr>
        <w:rPr>
          <w:lang w:val="hu-HU"/>
        </w:rPr>
      </w:pPr>
    </w:p>
    <w:p w14:paraId="2BB3D9CD" w14:textId="2DB75781" w:rsidR="006927C0" w:rsidRPr="006927C0" w:rsidRDefault="006927C0" w:rsidP="006927C0">
      <w:pPr>
        <w:pStyle w:val="Title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1C985AF7" w14:textId="77777777" w:rsidR="006927C0" w:rsidRPr="006927C0" w:rsidRDefault="006927C0" w:rsidP="00C2402B">
      <w:pPr>
        <w:pStyle w:val="Title"/>
        <w:jc w:val="center"/>
        <w:rPr>
          <w:sz w:val="48"/>
          <w:szCs w:val="48"/>
        </w:rPr>
      </w:pPr>
      <w:r w:rsidRPr="006927C0">
        <w:rPr>
          <w:sz w:val="48"/>
          <w:szCs w:val="48"/>
        </w:rPr>
        <w:t>Készítésében közreműködött</w:t>
      </w:r>
      <w:r w:rsidR="00C2402B" w:rsidRPr="006927C0">
        <w:rPr>
          <w:sz w:val="48"/>
          <w:szCs w:val="48"/>
        </w:rPr>
        <w:t xml:space="preserve">: </w:t>
      </w:r>
    </w:p>
    <w:p w14:paraId="6FC92ABD" w14:textId="2E5561DE" w:rsidR="00C2402B" w:rsidRPr="006927C0" w:rsidRDefault="00C2402B" w:rsidP="00C2402B">
      <w:pPr>
        <w:pStyle w:val="Title"/>
        <w:jc w:val="center"/>
        <w:rPr>
          <w:sz w:val="48"/>
          <w:szCs w:val="48"/>
        </w:rPr>
      </w:pPr>
      <w:r w:rsidRPr="006927C0">
        <w:rPr>
          <w:sz w:val="48"/>
          <w:szCs w:val="48"/>
        </w:rPr>
        <w:t>Kőhalmi Péter Lajos, Czipri Gergő</w:t>
      </w:r>
      <w:r w:rsidR="006927C0" w:rsidRPr="006927C0">
        <w:rPr>
          <w:sz w:val="48"/>
          <w:szCs w:val="48"/>
        </w:rPr>
        <w:t xml:space="preserve"> Bertalan</w:t>
      </w:r>
      <w:r w:rsidRPr="006927C0">
        <w:rPr>
          <w:sz w:val="48"/>
          <w:szCs w:val="48"/>
        </w:rPr>
        <w:t>, Laczkó Dávid</w:t>
      </w:r>
    </w:p>
    <w:p w14:paraId="49EC1C8E" w14:textId="77777777" w:rsidR="00543508" w:rsidRDefault="00543508"/>
    <w:p w14:paraId="1BACA6E5" w14:textId="77777777" w:rsidR="00C2402B" w:rsidRDefault="00C2402B"/>
    <w:p w14:paraId="05058CB9" w14:textId="77777777" w:rsidR="00C2402B" w:rsidRDefault="00C2402B"/>
    <w:p w14:paraId="75EE7ABE" w14:textId="77777777" w:rsidR="00C2402B" w:rsidRDefault="00C2402B"/>
    <w:p w14:paraId="50AE3355" w14:textId="77777777" w:rsidR="00C2402B" w:rsidRDefault="00C2402B"/>
    <w:p w14:paraId="41F10455" w14:textId="77777777" w:rsidR="00C2402B" w:rsidRDefault="00C2402B"/>
    <w:p w14:paraId="73FBCE96" w14:textId="77777777" w:rsidR="00C2402B" w:rsidRDefault="00C2402B"/>
    <w:p w14:paraId="659B26DB" w14:textId="77777777" w:rsidR="00C2402B" w:rsidRDefault="00C2402B"/>
    <w:p w14:paraId="6E082ED2" w14:textId="77777777" w:rsidR="00C2402B" w:rsidRDefault="00C2402B"/>
    <w:p w14:paraId="50157C03" w14:textId="77777777" w:rsidR="00C2402B" w:rsidRDefault="00C2402B"/>
    <w:p w14:paraId="29A914C8" w14:textId="77777777" w:rsidR="00C2402B" w:rsidRDefault="00C2402B"/>
    <w:p w14:paraId="47A4573C" w14:textId="77777777" w:rsidR="00C2402B" w:rsidRDefault="00C2402B"/>
    <w:p w14:paraId="2DC8C2CF" w14:textId="77777777" w:rsidR="00C2402B" w:rsidRDefault="00C2402B"/>
    <w:p w14:paraId="64998A50" w14:textId="77777777" w:rsidR="00C2402B" w:rsidRDefault="00C2402B"/>
    <w:p w14:paraId="723D1282" w14:textId="77777777" w:rsidR="00C2402B" w:rsidRDefault="00C2402B"/>
    <w:p w14:paraId="7B6C811B" w14:textId="77777777" w:rsidR="00C2402B" w:rsidRDefault="00C2402B"/>
    <w:p w14:paraId="2D278BF4" w14:textId="77777777" w:rsidR="00C2402B" w:rsidRDefault="00C2402B"/>
    <w:p w14:paraId="54035768" w14:textId="77777777" w:rsidR="00C2402B" w:rsidRDefault="00C2402B" w:rsidP="00C2402B">
      <w:pPr>
        <w:pStyle w:val="Title"/>
        <w:jc w:val="center"/>
        <w:rPr>
          <w:b/>
        </w:rPr>
      </w:pPr>
      <w:r w:rsidRPr="001146E4">
        <w:rPr>
          <w:b/>
        </w:rPr>
        <w:t>Tartalomjegyzék</w:t>
      </w:r>
    </w:p>
    <w:p w14:paraId="1F3D0B72" w14:textId="1F7157A6" w:rsidR="00C2402B" w:rsidRDefault="006927C0" w:rsidP="00C2402B">
      <w:pPr>
        <w:pStyle w:val="ListParagraph"/>
        <w:numPr>
          <w:ilvl w:val="0"/>
          <w:numId w:val="1"/>
        </w:numPr>
      </w:pPr>
      <w:r>
        <w:t>A hálózat felépítése</w:t>
      </w:r>
    </w:p>
    <w:p w14:paraId="4FB3D0CF" w14:textId="368E0B50" w:rsidR="000D0C6C" w:rsidRDefault="000D0C6C" w:rsidP="00C2402B">
      <w:pPr>
        <w:pStyle w:val="ListParagraph"/>
        <w:numPr>
          <w:ilvl w:val="0"/>
          <w:numId w:val="1"/>
        </w:numPr>
      </w:pPr>
      <w:r>
        <w:t>Hálózati eszközeink</w:t>
      </w:r>
    </w:p>
    <w:p w14:paraId="5498E0C6" w14:textId="5F4E66C2" w:rsidR="006927C0" w:rsidRDefault="006927C0" w:rsidP="000D0C6C">
      <w:pPr>
        <w:pStyle w:val="ListParagraph"/>
        <w:numPr>
          <w:ilvl w:val="1"/>
          <w:numId w:val="1"/>
        </w:numPr>
      </w:pPr>
      <w:r>
        <w:t>IP cím és Port kiosztás</w:t>
      </w:r>
    </w:p>
    <w:p w14:paraId="4C3AD2FC" w14:textId="3AF3334F" w:rsidR="006927C0" w:rsidRDefault="006927C0" w:rsidP="000D0C6C">
      <w:pPr>
        <w:pStyle w:val="ListParagraph"/>
        <w:numPr>
          <w:ilvl w:val="1"/>
          <w:numId w:val="1"/>
        </w:numPr>
      </w:pPr>
      <w:r>
        <w:t>Használt jelszavak</w:t>
      </w:r>
    </w:p>
    <w:p w14:paraId="36E21F9C" w14:textId="6AF02A44" w:rsidR="006927C0" w:rsidRDefault="000D0C6C" w:rsidP="000D0C6C">
      <w:pPr>
        <w:pStyle w:val="ListParagraph"/>
        <w:numPr>
          <w:ilvl w:val="1"/>
          <w:numId w:val="1"/>
        </w:numPr>
      </w:pPr>
      <w:r>
        <w:t xml:space="preserve">Hálózati eszközök </w:t>
      </w:r>
      <w:r w:rsidR="006927C0">
        <w:t>konfigurációja</w:t>
      </w:r>
    </w:p>
    <w:p w14:paraId="53573BF9" w14:textId="73348F0E" w:rsidR="006927C0" w:rsidRDefault="006927C0" w:rsidP="00C2402B">
      <w:pPr>
        <w:pStyle w:val="ListParagraph"/>
        <w:numPr>
          <w:ilvl w:val="0"/>
          <w:numId w:val="1"/>
        </w:numPr>
      </w:pPr>
      <w:r>
        <w:t>Hálózat tesztelés</w:t>
      </w:r>
      <w:r w:rsidR="00F10167">
        <w:t>e</w:t>
      </w:r>
    </w:p>
    <w:p w14:paraId="789F699C" w14:textId="10C069D2" w:rsidR="006927C0" w:rsidRDefault="006927C0" w:rsidP="00C2402B">
      <w:pPr>
        <w:pStyle w:val="ListParagraph"/>
        <w:numPr>
          <w:ilvl w:val="0"/>
          <w:numId w:val="1"/>
        </w:numPr>
      </w:pPr>
      <w:r>
        <w:t>Projekt nehézségei</w:t>
      </w:r>
    </w:p>
    <w:p w14:paraId="14CD59C4" w14:textId="6FFD55F2" w:rsidR="006927C0" w:rsidRDefault="006927C0" w:rsidP="00C2402B">
      <w:pPr>
        <w:pStyle w:val="ListParagraph"/>
        <w:numPr>
          <w:ilvl w:val="0"/>
          <w:numId w:val="1"/>
        </w:numPr>
      </w:pPr>
      <w:r>
        <w:t>Csapatfelosztás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0DF3CD0C" w14:textId="77777777" w:rsidR="00C2402B" w:rsidRDefault="00C2402B"/>
    <w:p w14:paraId="7B60A34D" w14:textId="77777777" w:rsidR="00C2402B" w:rsidRDefault="00C2402B"/>
    <w:p w14:paraId="690D2B69" w14:textId="77777777" w:rsidR="00C2402B" w:rsidRDefault="00C2402B"/>
    <w:p w14:paraId="7D1E89D3" w14:textId="77777777" w:rsidR="00C2402B" w:rsidRDefault="00C2402B"/>
    <w:p w14:paraId="1A236CA7" w14:textId="77777777" w:rsidR="00C2402B" w:rsidRDefault="00C2402B"/>
    <w:p w14:paraId="56022C2B" w14:textId="77777777" w:rsidR="00C2402B" w:rsidRDefault="00C2402B"/>
    <w:p w14:paraId="446AABED" w14:textId="77777777" w:rsidR="00C2402B" w:rsidRDefault="00C2402B"/>
    <w:p w14:paraId="0A7DE97A" w14:textId="77777777" w:rsidR="00C2402B" w:rsidRDefault="00C2402B"/>
    <w:p w14:paraId="17E89FC6" w14:textId="68DAAE80" w:rsidR="00C2402B" w:rsidRPr="00AD7629" w:rsidRDefault="00C2402B">
      <w:pPr>
        <w:rPr>
          <w:sz w:val="72"/>
          <w:szCs w:val="72"/>
        </w:rPr>
      </w:pPr>
      <w:proofErr w:type="spellStart"/>
      <w:r w:rsidRPr="00AD7629">
        <w:rPr>
          <w:sz w:val="72"/>
          <w:szCs w:val="72"/>
        </w:rPr>
        <w:lastRenderedPageBreak/>
        <w:t>Hálózati</w:t>
      </w:r>
      <w:proofErr w:type="spellEnd"/>
      <w:r w:rsidRPr="00AD7629">
        <w:rPr>
          <w:sz w:val="72"/>
          <w:szCs w:val="72"/>
        </w:rPr>
        <w:t xml:space="preserve"> </w:t>
      </w:r>
      <w:proofErr w:type="spellStart"/>
      <w:r w:rsidRPr="00AD7629">
        <w:rPr>
          <w:sz w:val="72"/>
          <w:szCs w:val="72"/>
        </w:rPr>
        <w:t>eszközeink</w:t>
      </w:r>
      <w:proofErr w:type="spellEnd"/>
    </w:p>
    <w:p w14:paraId="52F7F488" w14:textId="39734CC7" w:rsidR="00C2402B" w:rsidRPr="00AD7629" w:rsidRDefault="004218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szköztípus</w:t>
      </w:r>
      <w:proofErr w:type="spellEnd"/>
      <w:r w:rsidR="00C2402B" w:rsidRPr="00AD7629">
        <w:rPr>
          <w:sz w:val="28"/>
          <w:szCs w:val="28"/>
        </w:rPr>
        <w:t xml:space="preserve"> </w:t>
      </w:r>
      <w:proofErr w:type="spellStart"/>
      <w:r w:rsidR="00C2402B" w:rsidRPr="00AD7629">
        <w:rPr>
          <w:sz w:val="28"/>
          <w:szCs w:val="28"/>
        </w:rPr>
        <w:t>szerint</w:t>
      </w:r>
      <w:proofErr w:type="spellEnd"/>
      <w:r w:rsidR="00C2402B" w:rsidRPr="00AD7629">
        <w:rPr>
          <w:sz w:val="28"/>
          <w:szCs w:val="28"/>
        </w:rPr>
        <w:t xml:space="preserve"> </w:t>
      </w:r>
      <w:proofErr w:type="spellStart"/>
      <w:r w:rsidR="00C2402B" w:rsidRPr="00AD7629">
        <w:rPr>
          <w:sz w:val="28"/>
          <w:szCs w:val="28"/>
        </w:rPr>
        <w:t>csoportosítva</w:t>
      </w:r>
      <w:proofErr w:type="spellEnd"/>
      <w:r w:rsidR="00C2402B" w:rsidRPr="00AD7629">
        <w:rPr>
          <w:sz w:val="28"/>
          <w:szCs w:val="28"/>
        </w:rPr>
        <w:t>:</w:t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20"/>
      </w:tblGrid>
      <w:tr w:rsidR="00C2402B" w:rsidRPr="00C2402B" w14:paraId="4BD832F7" w14:textId="77777777" w:rsidTr="00C2402B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E1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3F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0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50A4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IP cím</w:t>
            </w:r>
          </w:p>
        </w:tc>
      </w:tr>
      <w:tr w:rsidR="00C2402B" w:rsidRPr="00C2402B" w14:paraId="64D7A3D7" w14:textId="77777777" w:rsidTr="00C2402B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A28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4D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E1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95D2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0.1 /30</w:t>
            </w:r>
          </w:p>
        </w:tc>
      </w:tr>
      <w:tr w:rsidR="00C2402B" w:rsidRPr="00C2402B" w14:paraId="363EBDDE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566E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9D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12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8096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.1 /27</w:t>
            </w:r>
          </w:p>
        </w:tc>
      </w:tr>
      <w:tr w:rsidR="00C2402B" w:rsidRPr="00C2402B" w14:paraId="2E482101" w14:textId="77777777" w:rsidTr="00C2402B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6BF9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5A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88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E2E3C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4.1 /27</w:t>
            </w:r>
          </w:p>
        </w:tc>
      </w:tr>
      <w:tr w:rsidR="00C2402B" w:rsidRPr="00C2402B" w14:paraId="27D816CB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6FE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33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0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R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A714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0.130 /25</w:t>
            </w:r>
          </w:p>
        </w:tc>
      </w:tr>
      <w:tr w:rsidR="00C2402B" w:rsidRPr="00C2402B" w14:paraId="692F379F" w14:textId="77777777" w:rsidTr="00C2402B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277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51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74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00A7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0.2 /30</w:t>
            </w:r>
          </w:p>
        </w:tc>
      </w:tr>
      <w:tr w:rsidR="00C2402B" w:rsidRPr="00C2402B" w14:paraId="222469CA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5C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F9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0D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3F5EC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.1 /28</w:t>
            </w:r>
          </w:p>
        </w:tc>
      </w:tr>
      <w:tr w:rsidR="00C2402B" w:rsidRPr="00C2402B" w14:paraId="2473711F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B2E4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A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54D4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.1 /28</w:t>
            </w:r>
          </w:p>
        </w:tc>
      </w:tr>
      <w:tr w:rsidR="00C2402B" w:rsidRPr="00C2402B" w14:paraId="5DF27536" w14:textId="77777777" w:rsidTr="00C2402B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7662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4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29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EC1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192.168.1.130 /30</w:t>
            </w:r>
          </w:p>
        </w:tc>
      </w:tr>
      <w:tr w:rsidR="00C2402B" w:rsidRPr="00C2402B" w14:paraId="1BE904E4" w14:textId="77777777" w:rsidTr="00C2402B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26B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8A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6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B9B1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0.1 /30</w:t>
            </w:r>
          </w:p>
        </w:tc>
      </w:tr>
      <w:tr w:rsidR="00C2402B" w:rsidRPr="00C2402B" w14:paraId="1F4513FA" w14:textId="77777777" w:rsidTr="00C2402B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D624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0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C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DST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582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0.2 /30</w:t>
            </w:r>
          </w:p>
        </w:tc>
      </w:tr>
      <w:tr w:rsidR="00C2402B" w:rsidRPr="00C2402B" w14:paraId="4518F606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C1A4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2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0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68A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0.1 /27</w:t>
            </w:r>
          </w:p>
        </w:tc>
      </w:tr>
      <w:tr w:rsidR="00C2402B" w:rsidRPr="00C2402B" w14:paraId="3063BFD6" w14:textId="77777777" w:rsidTr="00C2402B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325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B3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B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17C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0.1 /29</w:t>
            </w:r>
          </w:p>
        </w:tc>
      </w:tr>
      <w:tr w:rsidR="00C2402B" w:rsidRPr="00C2402B" w14:paraId="561ED648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33F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56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A8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B245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.130</w:t>
            </w:r>
          </w:p>
        </w:tc>
      </w:tr>
      <w:tr w:rsidR="00C2402B" w:rsidRPr="00C2402B" w14:paraId="3C917AB1" w14:textId="77777777" w:rsidTr="00C2402B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178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63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BE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230C0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0.1 /29</w:t>
            </w:r>
          </w:p>
        </w:tc>
      </w:tr>
      <w:tr w:rsidR="00C2402B" w:rsidRPr="00C2402B" w14:paraId="28B435AF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CAA2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E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CD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MT, SV_HTTP-RM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F509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1.1 /29</w:t>
            </w:r>
          </w:p>
        </w:tc>
      </w:tr>
      <w:tr w:rsidR="00C2402B" w:rsidRPr="00C2402B" w14:paraId="3BFA7C5E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93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72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F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, PC1--PC7-R1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B5F8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.2 /27</w:t>
            </w:r>
          </w:p>
        </w:tc>
      </w:tr>
      <w:tr w:rsidR="00C2402B" w:rsidRPr="00C2402B" w14:paraId="4AC18E95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3F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8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D3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, PC1--PC9-R2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649F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4.2 /27</w:t>
            </w:r>
          </w:p>
        </w:tc>
      </w:tr>
      <w:tr w:rsidR="00C2402B" w:rsidRPr="00C2402B" w14:paraId="2DB28EB6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6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D9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E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, PC1--PC4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8174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.2 /28</w:t>
            </w:r>
          </w:p>
        </w:tc>
      </w:tr>
      <w:tr w:rsidR="00C2402B" w:rsidRPr="00C2402B" w14:paraId="60E391A1" w14:textId="77777777" w:rsidTr="00C2402B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64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0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3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BAB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.2 /28</w:t>
            </w:r>
          </w:p>
        </w:tc>
      </w:tr>
      <w:tr w:rsidR="00C2402B" w:rsidRPr="00C2402B" w14:paraId="72CDC834" w14:textId="77777777" w:rsidTr="00C2402B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76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BD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B0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, PC1--PC8-R1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A370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0.2 /27</w:t>
            </w:r>
          </w:p>
        </w:tc>
      </w:tr>
      <w:tr w:rsidR="00C2402B" w:rsidRPr="00C2402B" w14:paraId="6A7664A5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9B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1B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E2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, SV-DHCP,EMAIL,FT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C9E58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0.2 /29</w:t>
            </w:r>
          </w:p>
        </w:tc>
      </w:tr>
      <w:tr w:rsidR="00C2402B" w:rsidRPr="00C2402B" w14:paraId="45EFFE78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5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1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78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RMT, SV_HTTP-RM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1630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1.2 /29</w:t>
            </w:r>
          </w:p>
        </w:tc>
      </w:tr>
      <w:tr w:rsidR="00C2402B" w:rsidRPr="00C2402B" w14:paraId="7E255A11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2B0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81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34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4A6F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15E9E610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B4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65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E5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516D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3BF25758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0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30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9F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F69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635730A9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08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2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2A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D2501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08D72EA8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6F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7A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2C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F5E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0C2290DB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72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7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S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2F8E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</w:tbl>
    <w:p w14:paraId="1A9D82CF" w14:textId="77777777" w:rsidR="00C2402B" w:rsidRDefault="00C2402B"/>
    <w:p w14:paraId="129F0935" w14:textId="77777777" w:rsidR="00C2402B" w:rsidRDefault="00C2402B"/>
    <w:p w14:paraId="45439169" w14:textId="77777777" w:rsidR="00C2402B" w:rsidRDefault="00C2402B"/>
    <w:p w14:paraId="266D87FA" w14:textId="77777777" w:rsidR="00C2402B" w:rsidRDefault="00C2402B"/>
    <w:p w14:paraId="35CEF5E1" w14:textId="77777777" w:rsidR="00C2402B" w:rsidRDefault="00C2402B"/>
    <w:p w14:paraId="25D543C6" w14:textId="77777777" w:rsidR="00C2402B" w:rsidRDefault="00C2402B"/>
    <w:p w14:paraId="586736BD" w14:textId="4A016EC3" w:rsidR="00C2402B" w:rsidRDefault="00C2402B">
      <w:proofErr w:type="spellStart"/>
      <w:r>
        <w:t>Emelet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csoportosítva</w:t>
      </w:r>
      <w:proofErr w:type="spellEnd"/>
      <w:r>
        <w:t>:</w:t>
      </w:r>
    </w:p>
    <w:p w14:paraId="6A636458" w14:textId="1C79D3A0" w:rsidR="00C2402B" w:rsidRDefault="00C2402B" w:rsidP="00C2402B">
      <w:pPr>
        <w:pStyle w:val="ListParagraph"/>
        <w:numPr>
          <w:ilvl w:val="0"/>
          <w:numId w:val="2"/>
        </w:numPr>
      </w:pPr>
      <w: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th0/1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0.130 /25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Default="00C2402B" w:rsidP="00C2402B">
      <w:pPr>
        <w:pStyle w:val="ListParagraph"/>
        <w:numPr>
          <w:ilvl w:val="0"/>
          <w:numId w:val="2"/>
        </w:numPr>
      </w:pPr>
      <w:r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.1 /28</w:t>
            </w:r>
          </w:p>
        </w:tc>
      </w:tr>
      <w:tr w:rsidR="00C2402B" w:rsidRPr="00C2402B" w14:paraId="340557A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5187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E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th0/1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0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DBE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192.168.1.130 /30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Default="00C2402B" w:rsidP="00C2402B">
      <w:pPr>
        <w:pStyle w:val="ListParagraph"/>
        <w:numPr>
          <w:ilvl w:val="0"/>
          <w:numId w:val="2"/>
        </w:numPr>
      </w:pPr>
      <w:r>
        <w:t>emelet</w:t>
      </w:r>
    </w:p>
    <w:tbl>
      <w:tblPr>
        <w:tblW w:w="6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C2402B">
        <w:trPr>
          <w:trHeight w:val="330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IP cím</w:t>
            </w:r>
          </w:p>
        </w:tc>
      </w:tr>
      <w:tr w:rsidR="00C2402B" w:rsidRPr="00C2402B" w14:paraId="5D4FED8A" w14:textId="77777777" w:rsidTr="00C2402B">
        <w:trPr>
          <w:trHeight w:val="315"/>
        </w:trPr>
        <w:tc>
          <w:tcPr>
            <w:tcW w:w="187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0.1 /30</w:t>
            </w:r>
          </w:p>
        </w:tc>
      </w:tr>
      <w:tr w:rsidR="00C2402B" w:rsidRPr="00C2402B" w14:paraId="0EEEC4D6" w14:textId="77777777" w:rsidTr="00C2402B">
        <w:trPr>
          <w:trHeight w:val="315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0.2 /30</w:t>
            </w:r>
          </w:p>
        </w:tc>
      </w:tr>
      <w:tr w:rsidR="00C2402B" w:rsidRPr="00C2402B" w14:paraId="046C737F" w14:textId="77777777" w:rsidTr="00C2402B">
        <w:trPr>
          <w:trHeight w:val="300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0.1 /27</w:t>
            </w:r>
          </w:p>
        </w:tc>
      </w:tr>
      <w:tr w:rsidR="00C2402B" w:rsidRPr="00C2402B" w14:paraId="1779C6DF" w14:textId="77777777" w:rsidTr="00C2402B">
        <w:trPr>
          <w:trHeight w:val="300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0.1 /29</w:t>
            </w:r>
          </w:p>
        </w:tc>
      </w:tr>
      <w:tr w:rsidR="00C2402B" w:rsidRPr="00C2402B" w14:paraId="4C446B45" w14:textId="77777777" w:rsidTr="00C2402B">
        <w:trPr>
          <w:trHeight w:val="315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F207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th0/1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4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8C82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2.130</w:t>
            </w:r>
          </w:p>
        </w:tc>
      </w:tr>
      <w:tr w:rsidR="00C2402B" w:rsidRPr="00C2402B" w14:paraId="05FEE8A6" w14:textId="77777777" w:rsidTr="00C2402B">
        <w:trPr>
          <w:trHeight w:val="300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0.2 /27</w:t>
            </w:r>
          </w:p>
        </w:tc>
      </w:tr>
      <w:tr w:rsidR="00C2402B" w:rsidRPr="00C2402B" w14:paraId="6664190E" w14:textId="77777777" w:rsidTr="00C2402B">
        <w:trPr>
          <w:trHeight w:val="315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0.2 /29</w:t>
            </w:r>
          </w:p>
        </w:tc>
      </w:tr>
      <w:tr w:rsidR="00C2402B" w:rsidRPr="00C2402B" w14:paraId="43C4A090" w14:textId="77777777" w:rsidTr="00C2402B">
        <w:trPr>
          <w:trHeight w:val="315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  <w:tr w:rsidR="00C2402B" w:rsidRPr="00C2402B" w14:paraId="17AAFCD8" w14:textId="77777777" w:rsidTr="00C2402B">
        <w:trPr>
          <w:trHeight w:val="315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DHCP</w:t>
            </w:r>
          </w:p>
        </w:tc>
      </w:tr>
    </w:tbl>
    <w:p w14:paraId="42E15EDA" w14:textId="77777777" w:rsidR="00C2402B" w:rsidRDefault="00C2402B" w:rsidP="00C2402B"/>
    <w:p w14:paraId="6AC31649" w14:textId="685A6B0D" w:rsidR="00C2402B" w:rsidRDefault="00C2402B" w:rsidP="00C2402B">
      <w:proofErr w:type="spellStart"/>
      <w:r>
        <w:t>Távoli</w:t>
      </w:r>
      <w:proofErr w:type="spellEnd"/>
      <w:r>
        <w:t xml:space="preserve"> </w:t>
      </w:r>
      <w:proofErr w:type="spellStart"/>
      <w:r>
        <w:t>hálózat</w:t>
      </w:r>
      <w:proofErr w:type="spellEnd"/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1B49C34C" w:rsidR="00C2402B" w:rsidRDefault="00C2402B" w:rsidP="00C2402B">
      <w:proofErr w:type="spellStart"/>
      <w:r>
        <w:t>Használt</w:t>
      </w:r>
      <w:proofErr w:type="spellEnd"/>
      <w:r>
        <w:t xml:space="preserve"> </w:t>
      </w:r>
      <w:proofErr w:type="spellStart"/>
      <w:r>
        <w:t>jelszavaink</w:t>
      </w:r>
      <w:proofErr w:type="spellEnd"/>
      <w:r>
        <w:t>:</w:t>
      </w:r>
    </w:p>
    <w:tbl>
      <w:tblPr>
        <w:tblW w:w="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267"/>
      </w:tblGrid>
      <w:tr w:rsidR="00C2402B" w:rsidRPr="00C2402B" w14:paraId="4D7A7383" w14:textId="77777777" w:rsidTr="00C2402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4D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0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elhasználó név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2426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jelszó</w:t>
            </w:r>
          </w:p>
        </w:tc>
      </w:tr>
      <w:tr w:rsidR="00C2402B" w:rsidRPr="00C2402B" w14:paraId="78156F15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95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74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adm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BDE8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1nt3d</w:t>
            </w:r>
          </w:p>
        </w:tc>
      </w:tr>
      <w:tr w:rsidR="00C2402B" w:rsidRPr="00C2402B" w14:paraId="30FF8388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A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Privileged</w:t>
            </w:r>
            <w:proofErr w:type="spellEnd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D7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BC98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w1nt3d</w:t>
            </w:r>
          </w:p>
        </w:tc>
      </w:tr>
      <w:tr w:rsidR="00C2402B" w:rsidRPr="00C2402B" w14:paraId="2670E4B2" w14:textId="77777777" w:rsidTr="00C2402B">
        <w:trPr>
          <w:trHeight w:val="30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E7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30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A.Boglár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F74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B1mb0_1</w:t>
            </w:r>
          </w:p>
        </w:tc>
      </w:tr>
      <w:tr w:rsidR="00C2402B" w:rsidRPr="00C2402B" w14:paraId="549C177E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CA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C0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V-S.Bot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538A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B1mb0_33</w:t>
            </w:r>
          </w:p>
        </w:tc>
      </w:tr>
      <w:tr w:rsidR="00C2402B" w:rsidRPr="00C2402B" w14:paraId="35D17FF6" w14:textId="77777777" w:rsidTr="00C2402B">
        <w:trPr>
          <w:trHeight w:val="30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40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F9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adm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5419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#Bimbo35</w:t>
            </w:r>
          </w:p>
        </w:tc>
      </w:tr>
      <w:tr w:rsidR="00C2402B" w:rsidRPr="00C2402B" w14:paraId="40524E4E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13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4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us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85E9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MS3227a+</w:t>
            </w:r>
          </w:p>
        </w:tc>
      </w:tr>
      <w:tr w:rsidR="00C2402B" w:rsidRPr="00C2402B" w14:paraId="179D5FFC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2B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74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proofErr w:type="spellStart"/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gues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854E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val="hu-HU" w:eastAsia="hu-HU"/>
              </w:rPr>
              <w:t>Guest2023%</w:t>
            </w:r>
          </w:p>
        </w:tc>
      </w:tr>
    </w:tbl>
    <w:p w14:paraId="79A70BA9" w14:textId="77777777" w:rsidR="00C2402B" w:rsidRDefault="00C2402B" w:rsidP="00C2402B"/>
    <w:p w14:paraId="0DD0651C" w14:textId="77777777" w:rsidR="00C2402B" w:rsidRPr="00C2402B" w:rsidRDefault="00C2402B" w:rsidP="00C2402B">
      <w:pPr>
        <w:rPr>
          <w:lang w:val="hu-HU"/>
        </w:rPr>
      </w:pPr>
    </w:p>
    <w:sectPr w:rsidR="00C2402B" w:rsidRPr="00C240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D236" w14:textId="77777777" w:rsidR="00CA6C62" w:rsidRDefault="00CA6C62" w:rsidP="00C2402B">
      <w:pPr>
        <w:spacing w:after="0" w:line="240" w:lineRule="auto"/>
      </w:pPr>
      <w:r>
        <w:separator/>
      </w:r>
    </w:p>
  </w:endnote>
  <w:endnote w:type="continuationSeparator" w:id="0">
    <w:p w14:paraId="153367B3" w14:textId="77777777" w:rsidR="00CA6C62" w:rsidRDefault="00CA6C62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54CA9906" w:rsidR="00C2402B" w:rsidRDefault="00C240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EA3172E" w14:textId="77777777" w:rsidR="00C2402B" w:rsidRDefault="00C2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CA7D" w14:textId="77777777" w:rsidR="00CA6C62" w:rsidRDefault="00CA6C62" w:rsidP="00C2402B">
      <w:pPr>
        <w:spacing w:after="0" w:line="240" w:lineRule="auto"/>
      </w:pPr>
      <w:r>
        <w:separator/>
      </w:r>
    </w:p>
  </w:footnote>
  <w:footnote w:type="continuationSeparator" w:id="0">
    <w:p w14:paraId="67CF4B3C" w14:textId="77777777" w:rsidR="00CA6C62" w:rsidRDefault="00CA6C62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6547258">
    <w:abstractNumId w:val="1"/>
  </w:num>
  <w:num w:numId="2" w16cid:durableId="31538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2B"/>
    <w:rsid w:val="000D0C6C"/>
    <w:rsid w:val="00323E10"/>
    <w:rsid w:val="00421851"/>
    <w:rsid w:val="00543508"/>
    <w:rsid w:val="006927C0"/>
    <w:rsid w:val="00815C49"/>
    <w:rsid w:val="00A05B7E"/>
    <w:rsid w:val="00AD7629"/>
    <w:rsid w:val="00C2402B"/>
    <w:rsid w:val="00C83E8D"/>
    <w:rsid w:val="00CA6C62"/>
    <w:rsid w:val="00F1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402B"/>
    <w:pPr>
      <w:ind w:left="720"/>
      <w:contextualSpacing/>
    </w:pPr>
    <w:rPr>
      <w:lang w:val="hu-HU"/>
    </w:rPr>
  </w:style>
  <w:style w:type="paragraph" w:styleId="Header">
    <w:name w:val="header"/>
    <w:basedOn w:val="Normal"/>
    <w:link w:val="Head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E172F-BE28-4975-A499-5B31E8284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8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2</cp:revision>
  <dcterms:created xsi:type="dcterms:W3CDTF">2023-11-10T16:15:00Z</dcterms:created>
  <dcterms:modified xsi:type="dcterms:W3CDTF">2023-1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